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6A912F00" w:rsidR="00950482" w:rsidRDefault="006920D2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91.5pt;visibility:visible">
            <v:imagedata r:id="rId6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770BCAE5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AC27D9">
        <w:rPr>
          <w:rFonts w:ascii="Times New Roman" w:hAnsi="Times New Roman" w:cs="Times New Roman"/>
          <w:sz w:val="24"/>
          <w:szCs w:val="24"/>
        </w:rPr>
        <w:t>09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DB7700">
        <w:rPr>
          <w:rFonts w:ascii="Times New Roman" w:hAnsi="Times New Roman" w:cs="Times New Roman"/>
          <w:sz w:val="24"/>
          <w:szCs w:val="24"/>
        </w:rPr>
        <w:t>1</w:t>
      </w:r>
      <w:r w:rsidR="00AC27D9">
        <w:rPr>
          <w:rFonts w:ascii="Times New Roman" w:hAnsi="Times New Roman" w:cs="Times New Roman"/>
          <w:sz w:val="24"/>
          <w:szCs w:val="24"/>
        </w:rPr>
        <w:t>1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32F0E83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00B657F1" w14:textId="1B4450F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wodociągu </w:t>
      </w:r>
      <w:r w:rsidR="00AC27D9">
        <w:rPr>
          <w:rFonts w:ascii="Times New Roman" w:hAnsi="Times New Roman" w:cs="Times New Roman"/>
          <w:sz w:val="24"/>
          <w:szCs w:val="24"/>
        </w:rPr>
        <w:t>Joker – Herby</w:t>
      </w:r>
      <w:r w:rsidR="00376A15">
        <w:rPr>
          <w:rFonts w:ascii="Times New Roman" w:hAnsi="Times New Roman" w:cs="Times New Roman"/>
          <w:sz w:val="24"/>
          <w:szCs w:val="24"/>
        </w:rPr>
        <w:t>, F. H.U.P,</w:t>
      </w:r>
    </w:p>
    <w:p w14:paraId="26E2009C" w14:textId="04ADB94D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by, ul. Powstańców Śl. 1,</w:t>
      </w:r>
    </w:p>
    <w:p w14:paraId="17AA767F" w14:textId="0B38F481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C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raz wójta Gminy Herby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0FAC" w14:textId="77777777" w:rsidR="0062193D" w:rsidRPr="00C02CCC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57BB" w14:textId="54B4EB23" w:rsidR="00950482" w:rsidRDefault="00950482" w:rsidP="00621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>Państwowy Powiatowy Inspektor Sanitarny w Lublińcu informuje, iż w</w:t>
      </w:r>
      <w:r w:rsidR="00376A15">
        <w:rPr>
          <w:rFonts w:ascii="Times New Roman" w:hAnsi="Times New Roman" w:cs="Times New Roman"/>
          <w:sz w:val="24"/>
          <w:szCs w:val="24"/>
        </w:rPr>
        <w:t xml:space="preserve"> badaniach jakości wody z wodociągu zasilającego Joker – Herby, F.H.U.P, Herby ul. Powstańców Śl. 1</w:t>
      </w:r>
      <w:r w:rsidRPr="0062193D">
        <w:rPr>
          <w:rFonts w:ascii="Times New Roman" w:hAnsi="Times New Roman" w:cs="Times New Roman"/>
          <w:sz w:val="24"/>
          <w:szCs w:val="24"/>
        </w:rPr>
        <w:t xml:space="preserve"> </w:t>
      </w:r>
      <w:r w:rsidR="00E84257">
        <w:rPr>
          <w:rFonts w:ascii="Times New Roman" w:hAnsi="Times New Roman" w:cs="Times New Roman"/>
          <w:sz w:val="24"/>
          <w:szCs w:val="24"/>
        </w:rPr>
        <w:t>stwierdzono</w:t>
      </w:r>
      <w:r w:rsidR="008B6654">
        <w:rPr>
          <w:rFonts w:ascii="Times New Roman" w:hAnsi="Times New Roman" w:cs="Times New Roman"/>
          <w:sz w:val="24"/>
          <w:szCs w:val="24"/>
        </w:rPr>
        <w:t xml:space="preserve"> nieprawidłową zmianę w zakresie</w:t>
      </w:r>
      <w:r w:rsidR="00E84257">
        <w:rPr>
          <w:rFonts w:ascii="Times New Roman" w:hAnsi="Times New Roman" w:cs="Times New Roman"/>
          <w:sz w:val="24"/>
          <w:szCs w:val="24"/>
        </w:rPr>
        <w:t xml:space="preserve"> ogólnej liczby mikroorganizmów w 22 °C </w:t>
      </w:r>
      <w:r w:rsidR="0084584E">
        <w:rPr>
          <w:rFonts w:ascii="Times New Roman" w:hAnsi="Times New Roman" w:cs="Times New Roman"/>
          <w:sz w:val="24"/>
          <w:szCs w:val="24"/>
        </w:rPr>
        <w:t xml:space="preserve">    </w:t>
      </w:r>
      <w:r w:rsidR="00E84257">
        <w:rPr>
          <w:rFonts w:ascii="Times New Roman" w:hAnsi="Times New Roman" w:cs="Times New Roman"/>
          <w:sz w:val="24"/>
          <w:szCs w:val="24"/>
        </w:rPr>
        <w:t xml:space="preserve">po 72 h. </w:t>
      </w:r>
    </w:p>
    <w:p w14:paraId="09AF2348" w14:textId="77777777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E94172" w14:textId="77777777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stwierdzi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ową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>przydatność wody do spożycia przez ludzi</w:t>
      </w:r>
    </w:p>
    <w:p w14:paraId="75808668" w14:textId="2050A621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w wodociągu </w:t>
      </w:r>
      <w:r>
        <w:rPr>
          <w:rFonts w:ascii="Times New Roman" w:hAnsi="Times New Roman" w:cs="Times New Roman"/>
          <w:b/>
          <w:bCs/>
          <w:sz w:val="24"/>
          <w:szCs w:val="24"/>
        </w:rPr>
        <w:t>firmy Joker – Herby, F.H.U.P, Herby, ul. Powstańców Śl. 1</w:t>
      </w:r>
    </w:p>
    <w:p w14:paraId="78CF45C1" w14:textId="77777777" w:rsidR="008B6654" w:rsidRDefault="008B6654" w:rsidP="008B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7CC2E" w14:textId="0C98D4ED" w:rsidR="0062193D" w:rsidRDefault="008B6654" w:rsidP="008B66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 prace mające na celu przywrócenie jakości wody do </w:t>
      </w:r>
      <w:r w:rsidR="0062193D" w:rsidRPr="0062193D">
        <w:rPr>
          <w:rFonts w:ascii="Times New Roman" w:hAnsi="Times New Roman" w:cs="Times New Roman"/>
          <w:sz w:val="24"/>
          <w:szCs w:val="24"/>
        </w:rPr>
        <w:t>wymag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62193D" w:rsidRPr="0062193D">
        <w:rPr>
          <w:rFonts w:ascii="Times New Roman" w:hAnsi="Times New Roman" w:cs="Times New Roman"/>
          <w:sz w:val="24"/>
          <w:szCs w:val="24"/>
        </w:rPr>
        <w:t xml:space="preserve"> określo</w:t>
      </w:r>
      <w:r w:rsidR="00A725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A7257D">
        <w:rPr>
          <w:rFonts w:ascii="Times New Roman" w:hAnsi="Times New Roman" w:cs="Times New Roman"/>
          <w:sz w:val="24"/>
          <w:szCs w:val="24"/>
        </w:rPr>
        <w:t xml:space="preserve"> </w:t>
      </w:r>
      <w:r w:rsidR="00DF57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193D" w:rsidRPr="0062193D">
        <w:rPr>
          <w:rFonts w:ascii="Times New Roman" w:hAnsi="Times New Roman" w:cs="Times New Roman"/>
          <w:sz w:val="24"/>
          <w:szCs w:val="24"/>
        </w:rPr>
        <w:t>w rozporządzeniu Ministra Zdrowia z dnia 7 grudnia 2017 r, w sprawie jakości wody przeznaczonej do spożycia przez ludzi (Dz.U. z 2017 r. poz. 2294)</w:t>
      </w:r>
      <w:r w:rsidR="0062193D">
        <w:rPr>
          <w:rFonts w:ascii="Times New Roman" w:hAnsi="Times New Roman" w:cs="Times New Roman"/>
          <w:sz w:val="24"/>
          <w:szCs w:val="24"/>
        </w:rPr>
        <w:t>.</w:t>
      </w:r>
    </w:p>
    <w:p w14:paraId="31A377B6" w14:textId="77777777" w:rsidR="0084584E" w:rsidRDefault="0084584E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7B3F3" w14:textId="77777777" w:rsidR="0084584E" w:rsidRDefault="0084584E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4348F" w14:textId="11EA9823" w:rsidR="0012430A" w:rsidRDefault="00EC0446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informacje</w:t>
      </w:r>
      <w:r w:rsidR="0084584E">
        <w:rPr>
          <w:rFonts w:ascii="Times New Roman" w:hAnsi="Times New Roman" w:cs="Times New Roman"/>
          <w:sz w:val="24"/>
          <w:szCs w:val="24"/>
        </w:rPr>
        <w:t xml:space="preserve"> obowiąz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4584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czasu wydania kolejnego komunikatu.</w:t>
      </w:r>
      <w:r w:rsidR="001F5B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813502" w14:textId="77777777" w:rsidR="00950482" w:rsidRPr="00BB6A7B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B5D26" w14:textId="77777777" w:rsidR="00950482" w:rsidRPr="00BB6A7B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482" w:rsidRPr="00BB6A7B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1"/>
  </w:num>
  <w:num w:numId="2" w16cid:durableId="4525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A34"/>
    <w:rsid w:val="002706DE"/>
    <w:rsid w:val="00370765"/>
    <w:rsid w:val="00376A15"/>
    <w:rsid w:val="0038644C"/>
    <w:rsid w:val="003C4A38"/>
    <w:rsid w:val="00420E4E"/>
    <w:rsid w:val="00464125"/>
    <w:rsid w:val="00513505"/>
    <w:rsid w:val="005F796F"/>
    <w:rsid w:val="00604E1A"/>
    <w:rsid w:val="0060501A"/>
    <w:rsid w:val="0062193D"/>
    <w:rsid w:val="006920D2"/>
    <w:rsid w:val="006A737A"/>
    <w:rsid w:val="006E0194"/>
    <w:rsid w:val="0075328F"/>
    <w:rsid w:val="00776EDA"/>
    <w:rsid w:val="007F69FA"/>
    <w:rsid w:val="0084584E"/>
    <w:rsid w:val="00855C71"/>
    <w:rsid w:val="008A0DB0"/>
    <w:rsid w:val="008B6654"/>
    <w:rsid w:val="008E6225"/>
    <w:rsid w:val="008F7F91"/>
    <w:rsid w:val="00950482"/>
    <w:rsid w:val="0099363E"/>
    <w:rsid w:val="009C0208"/>
    <w:rsid w:val="00A53F82"/>
    <w:rsid w:val="00A7257D"/>
    <w:rsid w:val="00A97936"/>
    <w:rsid w:val="00AC27D9"/>
    <w:rsid w:val="00AE17B8"/>
    <w:rsid w:val="00AE581A"/>
    <w:rsid w:val="00AE78D7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A345B"/>
    <w:rsid w:val="00D17180"/>
    <w:rsid w:val="00D65478"/>
    <w:rsid w:val="00DB7700"/>
    <w:rsid w:val="00DD72AF"/>
    <w:rsid w:val="00DE462A"/>
    <w:rsid w:val="00DF57C8"/>
    <w:rsid w:val="00E53E39"/>
    <w:rsid w:val="00E84257"/>
    <w:rsid w:val="00EC0446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lanta Ciwis</cp:lastModifiedBy>
  <cp:revision>36</cp:revision>
  <cp:lastPrinted>2020-07-10T09:11:00Z</cp:lastPrinted>
  <dcterms:created xsi:type="dcterms:W3CDTF">2014-10-15T10:53:00Z</dcterms:created>
  <dcterms:modified xsi:type="dcterms:W3CDTF">2022-11-09T11:54:00Z</dcterms:modified>
</cp:coreProperties>
</file>